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 13 tyčí - SECF353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10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 13 tyčí - SECF35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10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535 EXTRACTOR 13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35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(6+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